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8" w:rsidRPr="0091583D" w:rsidRDefault="00161C68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</w:p>
    <w:p w:rsidR="001E5475" w:rsidRPr="0091583D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91583D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91583D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91583D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91583D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91583D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91583D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91583D">
        <w:rPr>
          <w:rFonts w:ascii="Calibri" w:eastAsia="Times New Roman" w:hAnsi="Calibri" w:cs="Calibri"/>
          <w:bCs/>
          <w:lang w:eastAsia="el-GR"/>
        </w:rPr>
        <w:t xml:space="preserve">ΓΙΑ ΤΙΣ ΑΝΑΓΚΕΣ ΤΟΥ Κ.Π.Ε. </w:t>
      </w:r>
      <w:r w:rsidR="0091583D" w:rsidRPr="0091583D">
        <w:rPr>
          <w:rFonts w:ascii="Calibri" w:eastAsia="Times New Roman" w:hAnsi="Calibri" w:cs="Calibri"/>
          <w:b/>
          <w:bCs/>
          <w:lang w:eastAsia="el-GR"/>
        </w:rPr>
        <w:t>ΠΟΡΟ</w:t>
      </w:r>
      <w:r w:rsidR="0091583D">
        <w:rPr>
          <w:rFonts w:ascii="Calibri" w:eastAsia="Times New Roman" w:hAnsi="Calibri" w:cs="Calibri"/>
          <w:b/>
          <w:bCs/>
          <w:lang w:eastAsia="el-GR"/>
        </w:rPr>
        <w:t>ΪΩΝ</w:t>
      </w:r>
    </w:p>
    <w:p w:rsidR="006A5FDA" w:rsidRPr="006A5FDA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  <w:lang w:val="en-US"/>
        </w:rPr>
      </w:pPr>
      <w:proofErr w:type="spellStart"/>
      <w:r w:rsidRPr="0091583D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91583D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91583D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91583D">
        <w:rPr>
          <w:rFonts w:ascii="Calibri" w:hAnsi="Calibri"/>
          <w:b/>
        </w:rPr>
        <w:t>603.10.2</w:t>
      </w:r>
      <w:r w:rsidR="003527FA" w:rsidRPr="0091583D">
        <w:rPr>
          <w:rFonts w:ascii="Calibri" w:hAnsi="Calibri"/>
          <w:b/>
        </w:rPr>
        <w:t>-</w:t>
      </w:r>
      <w:r w:rsidR="006A5FDA">
        <w:rPr>
          <w:rFonts w:ascii="Calibri" w:hAnsi="Calibri"/>
          <w:b/>
          <w:lang w:val="en-US"/>
        </w:rPr>
        <w:t xml:space="preserve"> 3</w:t>
      </w:r>
      <w:bookmarkStart w:id="0" w:name="_GoBack"/>
      <w:bookmarkEnd w:id="0"/>
    </w:p>
    <w:p w:rsidR="00D36EAD" w:rsidRPr="0091583D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91583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91583D">
        <w:rPr>
          <w:rFonts w:cs="Calibri"/>
          <w:bCs/>
        </w:rPr>
        <w:t>ΣΤΟΙΧΕΙΑ ΟΙΚΟΝΟΜΙΚΟΥ ΦΟΡΕΑ</w:t>
      </w:r>
    </w:p>
    <w:p w:rsidR="00D36EAD" w:rsidRPr="0091583D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91583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91583D">
        <w:rPr>
          <w:rFonts w:cs="Calibri"/>
          <w:bCs/>
        </w:rPr>
        <w:t>ΕΠΩΝΥΜΙΑ:</w:t>
      </w:r>
    </w:p>
    <w:p w:rsidR="00D36EAD" w:rsidRPr="0091583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91583D">
        <w:rPr>
          <w:rFonts w:cs="Calibri"/>
          <w:bCs/>
        </w:rPr>
        <w:t>Α.Φ.Μ.:</w:t>
      </w:r>
    </w:p>
    <w:p w:rsidR="00D36EAD" w:rsidRPr="0091583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91583D">
        <w:rPr>
          <w:rFonts w:cs="Calibri"/>
          <w:bCs/>
        </w:rPr>
        <w:t>Δ.Ο.Υ.:</w:t>
      </w:r>
    </w:p>
    <w:p w:rsidR="00D36EAD" w:rsidRPr="0091583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91583D">
        <w:rPr>
          <w:rFonts w:cs="Calibri"/>
          <w:bCs/>
        </w:rPr>
        <w:t>ΕΔΡΑ:</w:t>
      </w:r>
    </w:p>
    <w:p w:rsidR="00D36EAD" w:rsidRPr="006A5FDA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91583D">
        <w:rPr>
          <w:rFonts w:cs="Calibri"/>
          <w:bCs/>
        </w:rPr>
        <w:t xml:space="preserve">ΤΗΛΕΦΩΝΟ </w:t>
      </w:r>
      <w:r w:rsidRPr="006A5FDA">
        <w:rPr>
          <w:rFonts w:cs="Calibri"/>
          <w:bCs/>
        </w:rPr>
        <w:t>:</w:t>
      </w:r>
    </w:p>
    <w:p w:rsidR="005A384B" w:rsidRPr="0091583D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91583D">
        <w:rPr>
          <w:rFonts w:ascii="Calibri" w:hAnsi="Calibri"/>
        </w:rPr>
        <w:t>ΗΛΕΚΤΡΟΝΙΚΗ Δ/ΝΣΗ:</w:t>
      </w:r>
    </w:p>
    <w:p w:rsidR="001E5475" w:rsidRPr="0091583D" w:rsidRDefault="001E5475" w:rsidP="001E5475">
      <w:pPr>
        <w:spacing w:after="60" w:line="259" w:lineRule="auto"/>
      </w:pPr>
    </w:p>
    <w:tbl>
      <w:tblPr>
        <w:tblStyle w:val="3"/>
        <w:tblW w:w="8336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729"/>
      </w:tblGrid>
      <w:tr w:rsidR="00161C68" w:rsidRPr="0091583D" w:rsidTr="00E055C1">
        <w:trPr>
          <w:trHeight w:val="741"/>
        </w:trPr>
        <w:tc>
          <w:tcPr>
            <w:tcW w:w="2879" w:type="dxa"/>
            <w:vAlign w:val="center"/>
          </w:tcPr>
          <w:p w:rsidR="00161C68" w:rsidRPr="0091583D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91583D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729" w:type="dxa"/>
            <w:vAlign w:val="center"/>
          </w:tcPr>
          <w:p w:rsidR="00161C68" w:rsidRPr="0091583D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161C68" w:rsidRPr="0091583D" w:rsidTr="00E055C1">
        <w:trPr>
          <w:trHeight w:val="1034"/>
        </w:trPr>
        <w:tc>
          <w:tcPr>
            <w:tcW w:w="2879" w:type="dxa"/>
          </w:tcPr>
          <w:p w:rsidR="00161C68" w:rsidRPr="0091583D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91583D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161C68" w:rsidRPr="0091583D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29" w:type="dxa"/>
          </w:tcPr>
          <w:p w:rsidR="00161C68" w:rsidRPr="0091583D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91583D" w:rsidRDefault="001E5475" w:rsidP="001E5475">
      <w:pPr>
        <w:spacing w:after="60" w:line="259" w:lineRule="auto"/>
      </w:pPr>
    </w:p>
    <w:p w:rsidR="001E5475" w:rsidRPr="0091583D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91583D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91583D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91583D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91583D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81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176"/>
      </w:tblGrid>
      <w:tr w:rsidR="001E5475" w:rsidRPr="0091583D" w:rsidTr="00C03E40">
        <w:trPr>
          <w:trHeight w:hRule="exact" w:val="368"/>
        </w:trPr>
        <w:tc>
          <w:tcPr>
            <w:tcW w:w="3974" w:type="dxa"/>
          </w:tcPr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Ημερομηνία            /           /</w:t>
            </w:r>
            <w:r w:rsidR="0035432E" w:rsidRPr="0091583D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91583D">
              <w:rPr>
                <w:rFonts w:cs="Calibri"/>
                <w:bCs/>
                <w:sz w:val="22"/>
                <w:szCs w:val="22"/>
              </w:rPr>
              <w:t>202</w:t>
            </w:r>
            <w:r w:rsidR="00161C68" w:rsidRPr="0091583D">
              <w:rPr>
                <w:rFonts w:cs="Calibri"/>
                <w:bCs/>
                <w:sz w:val="22"/>
                <w:szCs w:val="22"/>
              </w:rPr>
              <w:t>0</w:t>
            </w:r>
          </w:p>
        </w:tc>
        <w:tc>
          <w:tcPr>
            <w:tcW w:w="4176" w:type="dxa"/>
          </w:tcPr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1E5475" w:rsidRPr="0091583D" w:rsidTr="00C03E40">
        <w:trPr>
          <w:trHeight w:hRule="exact" w:val="368"/>
        </w:trPr>
        <w:tc>
          <w:tcPr>
            <w:tcW w:w="3974" w:type="dxa"/>
          </w:tcPr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76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91583D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  <w:p w:rsidR="0091583D" w:rsidRPr="0091583D" w:rsidRDefault="0091583D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</w:p>
        </w:tc>
      </w:tr>
      <w:tr w:rsidR="001E5475" w:rsidRPr="0091583D" w:rsidTr="00C03E40">
        <w:trPr>
          <w:trHeight w:hRule="exact" w:val="368"/>
        </w:trPr>
        <w:tc>
          <w:tcPr>
            <w:tcW w:w="3974" w:type="dxa"/>
          </w:tcPr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76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91583D" w:rsidRPr="0091583D" w:rsidRDefault="0091583D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1E5475" w:rsidRPr="0091583D" w:rsidTr="00C03E40">
        <w:trPr>
          <w:trHeight w:hRule="exact" w:val="679"/>
        </w:trPr>
        <w:tc>
          <w:tcPr>
            <w:tcW w:w="3974" w:type="dxa"/>
          </w:tcPr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76" w:type="dxa"/>
          </w:tcPr>
          <w:p w:rsidR="0091583D" w:rsidRDefault="0091583D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</w:p>
          <w:p w:rsidR="001E5475" w:rsidRPr="0091583D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91583D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</w:tc>
      </w:tr>
    </w:tbl>
    <w:p w:rsidR="001E5475" w:rsidRPr="0091583D" w:rsidRDefault="001E5475"/>
    <w:sectPr w:rsidR="001E5475" w:rsidRPr="0091583D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6A5FDA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FED"/>
    <w:rsid w:val="004300B7"/>
    <w:rsid w:val="00440149"/>
    <w:rsid w:val="00457C47"/>
    <w:rsid w:val="004F1650"/>
    <w:rsid w:val="005471B7"/>
    <w:rsid w:val="005A384B"/>
    <w:rsid w:val="005C1C56"/>
    <w:rsid w:val="005E7F0A"/>
    <w:rsid w:val="006863E6"/>
    <w:rsid w:val="006A5FDA"/>
    <w:rsid w:val="006C3D6F"/>
    <w:rsid w:val="00703B29"/>
    <w:rsid w:val="007967BD"/>
    <w:rsid w:val="007F3F6C"/>
    <w:rsid w:val="00882225"/>
    <w:rsid w:val="0091583D"/>
    <w:rsid w:val="00A155AE"/>
    <w:rsid w:val="00A36AC1"/>
    <w:rsid w:val="00AF5102"/>
    <w:rsid w:val="00B01954"/>
    <w:rsid w:val="00B92F35"/>
    <w:rsid w:val="00B97463"/>
    <w:rsid w:val="00C03E40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D6C8-5AFE-4F2D-9C5A-239EDA0E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0</cp:revision>
  <cp:lastPrinted>2020-11-04T11:15:00Z</cp:lastPrinted>
  <dcterms:created xsi:type="dcterms:W3CDTF">2020-11-12T12:51:00Z</dcterms:created>
  <dcterms:modified xsi:type="dcterms:W3CDTF">2020-11-27T08:43:00Z</dcterms:modified>
</cp:coreProperties>
</file>